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58C68DC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2083260C" w14:textId="77777777" w:rsidR="005E3808" w:rsidRDefault="005E3808" w:rsidP="005E3808">
      <w:pPr>
        <w:spacing w:after="0"/>
        <w:jc w:val="both"/>
        <w:rPr>
          <w:rFonts w:ascii="Arial" w:hAnsi="Arial" w:cs="Arial"/>
        </w:rPr>
      </w:pPr>
    </w:p>
    <w:p w14:paraId="22C54044" w14:textId="74C601DB" w:rsidR="003A0EF6" w:rsidRDefault="004731C7" w:rsidP="003A0EF6">
      <w:pPr>
        <w:jc w:val="both"/>
        <w:rPr>
          <w:rFonts w:ascii="Arial" w:hAnsi="Arial" w:cs="Arial"/>
          <w:bCs/>
          <w:i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0738F4EB" w14:textId="3B1647D3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2F1894D8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F2AEE51" w14:textId="77777777" w:rsidR="003A0EF6" w:rsidRPr="00D36FB8" w:rsidRDefault="003A0EF6" w:rsidP="003A0EF6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3D057DFB" w14:textId="77777777" w:rsidR="003A0EF6" w:rsidRPr="00D36FB8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16BEEDE3" w14:textId="77777777" w:rsidR="003A0EF6" w:rsidRPr="00D36FB8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5471B404" w14:textId="77777777" w:rsidR="003A0EF6" w:rsidRDefault="003A0EF6" w:rsidP="003A0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7BCF2C0A" w14:textId="77777777" w:rsidR="003A0EF6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lastRenderedPageBreak/>
        <w:t xml:space="preserve">Akceptuję terminy realizacji zamówienia, tj.: </w:t>
      </w:r>
    </w:p>
    <w:p w14:paraId="47BF6D9E" w14:textId="0C334A68" w:rsidR="00AE64F5" w:rsidRDefault="003A0EF6" w:rsidP="003A0EF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: </w:t>
      </w:r>
      <w:r w:rsidR="003E1F76" w:rsidRPr="003E1F76">
        <w:rPr>
          <w:rFonts w:ascii="Arial" w:hAnsi="Arial" w:cs="Arial"/>
        </w:rPr>
        <w:t xml:space="preserve">w terminie do </w:t>
      </w:r>
      <w:r w:rsidR="007E4480">
        <w:rPr>
          <w:rFonts w:ascii="Arial" w:hAnsi="Arial" w:cs="Arial"/>
        </w:rPr>
        <w:t>02.12</w:t>
      </w:r>
      <w:r w:rsidR="00E208E4">
        <w:rPr>
          <w:rFonts w:ascii="Arial" w:hAnsi="Arial" w:cs="Arial"/>
        </w:rPr>
        <w:t>.2022 r.</w:t>
      </w:r>
    </w:p>
    <w:p w14:paraId="0D1765DF" w14:textId="77777777" w:rsidR="003A0EF6" w:rsidRPr="000B3385" w:rsidRDefault="003A0EF6" w:rsidP="003A0EF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69107961" w:rsidR="00113C7E" w:rsidRDefault="00113C7E" w:rsidP="005E38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5E3808">
        <w:rPr>
          <w:rFonts w:ascii="Arial" w:hAnsi="Arial" w:cs="Arial"/>
          <w:lang w:eastAsia="pl-PL"/>
        </w:rPr>
        <w:t>Deklaruję, że, zamówienie będzie wykonywane przez:</w:t>
      </w:r>
    </w:p>
    <w:p w14:paraId="380D7454" w14:textId="27F70579" w:rsidR="003A0EF6" w:rsidRPr="003A0EF6" w:rsidRDefault="003A0EF6" w:rsidP="003A0EF6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la części I: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5E3808" w:rsidRPr="00A44BD6" w14:paraId="33B16925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20807E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5922DC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B19A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D63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06317D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5E3808" w:rsidRPr="00A44BD6" w14:paraId="0D26464F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81B6DBC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F4D8F1B" w14:textId="7285B58E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7AF1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83D1C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12A3E4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  <w:tr w:rsidR="005E3808" w:rsidRPr="00A44BD6" w14:paraId="0E6641C0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640E6F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98A619C" w14:textId="77777777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F7AB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448B3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85E31A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</w:tbl>
    <w:p w14:paraId="4E0C8436" w14:textId="381BF0F5" w:rsidR="005E3808" w:rsidRDefault="005E3808" w:rsidP="005E380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FE3C6C4" w14:textId="4A99C3F4" w:rsidR="00111335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07FF4F0C" w14:textId="688825F2" w:rsidR="003A0EF6" w:rsidRDefault="003A0EF6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20853437" w14:textId="77777777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CC07AA2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11C948F" w14:textId="39A69C55" w:rsidR="003A0EF6" w:rsidRDefault="00013F97" w:rsidP="003A0EF6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Składając ofertę </w:t>
      </w:r>
      <w:r w:rsidR="003A0EF6">
        <w:rPr>
          <w:rFonts w:ascii="Arial" w:hAnsi="Arial" w:cs="Arial"/>
        </w:rPr>
        <w:t>w</w:t>
      </w:r>
      <w:r w:rsidR="003A0EF6" w:rsidRPr="00111335">
        <w:rPr>
          <w:rFonts w:ascii="Arial" w:hAnsi="Arial" w:cs="Arial"/>
        </w:rPr>
        <w:t xml:space="preserve"> postępowaniu na udzie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507C19F3" w14:textId="26BA3F7D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</w:p>
    <w:p w14:paraId="09F771B9" w14:textId="70A47CDE" w:rsidR="000B3385" w:rsidRDefault="000B3385" w:rsidP="005E3808">
      <w:pPr>
        <w:jc w:val="both"/>
        <w:rPr>
          <w:rFonts w:ascii="Arial" w:hAnsi="Arial" w:cs="Arial"/>
          <w:b/>
          <w:iCs/>
        </w:rPr>
      </w:pP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2E985297" w14:textId="77777777" w:rsidR="00B12334" w:rsidRDefault="004D6263" w:rsidP="007B1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B12334">
        <w:rPr>
          <w:rFonts w:ascii="Arial" w:eastAsia="Calibri" w:hAnsi="Arial" w:cs="Arial"/>
        </w:rPr>
        <w:t xml:space="preserve">nie podlegam wykluczeniu z postępowania na podstawie art. 108 ust. 1 oraz art. 109 ust. 1 pkt 4, 5, 7 ustawy </w:t>
      </w:r>
      <w:proofErr w:type="spellStart"/>
      <w:r w:rsidRPr="00B12334">
        <w:rPr>
          <w:rFonts w:ascii="Arial" w:eastAsia="Calibri" w:hAnsi="Arial" w:cs="Arial"/>
        </w:rPr>
        <w:t>Pzp</w:t>
      </w:r>
      <w:proofErr w:type="spellEnd"/>
      <w:r w:rsidRPr="00B12334">
        <w:rPr>
          <w:rFonts w:ascii="Arial" w:eastAsia="Calibri" w:hAnsi="Arial" w:cs="Arial"/>
        </w:rPr>
        <w:t>;</w:t>
      </w:r>
    </w:p>
    <w:p w14:paraId="0D81E202" w14:textId="77777777" w:rsidR="00B12334" w:rsidRPr="0068089B" w:rsidRDefault="00B12334" w:rsidP="00B12334">
      <w:pPr>
        <w:spacing w:after="0" w:line="240" w:lineRule="auto"/>
        <w:ind w:left="60"/>
        <w:jc w:val="both"/>
        <w:rPr>
          <w:rFonts w:ascii="Arial" w:eastAsia="Calibri" w:hAnsi="Arial" w:cs="Arial"/>
        </w:rPr>
      </w:pPr>
    </w:p>
    <w:p w14:paraId="4AC80E10" w14:textId="77777777" w:rsidR="00B12334" w:rsidRDefault="00B12334" w:rsidP="00B12334">
      <w:pPr>
        <w:pStyle w:val="Akapitzlist"/>
        <w:numPr>
          <w:ilvl w:val="0"/>
          <w:numId w:val="11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</w:p>
    <w:p w14:paraId="721E3FC8" w14:textId="77777777" w:rsidR="00B12334" w:rsidRDefault="00B12334" w:rsidP="00B12334">
      <w:pPr>
        <w:pStyle w:val="Akapitzlist"/>
        <w:spacing w:after="0" w:line="240" w:lineRule="auto"/>
        <w:ind w:left="420"/>
        <w:jc w:val="both"/>
        <w:rPr>
          <w:rFonts w:ascii="Arial" w:eastAsia="Calibri" w:hAnsi="Arial" w:cs="Arial"/>
        </w:rPr>
      </w:pPr>
    </w:p>
    <w:p w14:paraId="6D2CEC0C" w14:textId="24A53CE7" w:rsidR="004D6263" w:rsidRPr="00B12334" w:rsidRDefault="004D6263" w:rsidP="007B1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B12334">
        <w:rPr>
          <w:rFonts w:ascii="Arial" w:eastAsia="Calibri" w:hAnsi="Arial" w:cs="Arial"/>
        </w:rPr>
        <w:t>zachodzą w stosunku do mnie podstawy wykluczenia z postępowania na podstawie</w:t>
      </w:r>
      <w:r w:rsidR="0056695F" w:rsidRPr="00B12334">
        <w:rPr>
          <w:rFonts w:ascii="Arial" w:eastAsia="Calibri" w:hAnsi="Arial" w:cs="Arial"/>
        </w:rPr>
        <w:br/>
      </w:r>
      <w:r w:rsidRPr="00B12334">
        <w:rPr>
          <w:rFonts w:ascii="Arial" w:eastAsia="Calibri" w:hAnsi="Arial" w:cs="Arial"/>
        </w:rPr>
        <w:t xml:space="preserve">art. </w:t>
      </w:r>
      <w:r w:rsidR="0056695F" w:rsidRPr="00B12334">
        <w:rPr>
          <w:rFonts w:ascii="Arial" w:eastAsia="Calibri" w:hAnsi="Arial" w:cs="Arial"/>
        </w:rPr>
        <w:t xml:space="preserve">……. </w:t>
      </w:r>
      <w:r w:rsidRPr="00B12334">
        <w:rPr>
          <w:rFonts w:ascii="Arial" w:eastAsia="Calibri" w:hAnsi="Arial" w:cs="Arial"/>
        </w:rPr>
        <w:t xml:space="preserve"> ustawy </w:t>
      </w:r>
      <w:proofErr w:type="spellStart"/>
      <w:r w:rsidRPr="00B12334">
        <w:rPr>
          <w:rFonts w:ascii="Arial" w:eastAsia="Calibri" w:hAnsi="Arial" w:cs="Arial"/>
        </w:rPr>
        <w:t>pzp</w:t>
      </w:r>
      <w:proofErr w:type="spellEnd"/>
      <w:r w:rsidRPr="00B12334">
        <w:rPr>
          <w:rFonts w:ascii="Arial" w:eastAsia="Calibri" w:hAnsi="Arial" w:cs="Arial"/>
        </w:rPr>
        <w:t>. Jednocześnie oświadczam, że w związku z ww. okolicznością, na podstawie art. 110</w:t>
      </w:r>
      <w:r w:rsidR="0056695F" w:rsidRPr="00B12334">
        <w:rPr>
          <w:rFonts w:ascii="Arial" w:eastAsia="Calibri" w:hAnsi="Arial" w:cs="Arial"/>
        </w:rPr>
        <w:t xml:space="preserve"> ust. 2</w:t>
      </w:r>
      <w:r w:rsidRPr="00B12334">
        <w:rPr>
          <w:rFonts w:ascii="Arial" w:eastAsia="Calibri" w:hAnsi="Arial" w:cs="Arial"/>
        </w:rPr>
        <w:t xml:space="preserve"> ustawy </w:t>
      </w:r>
      <w:proofErr w:type="spellStart"/>
      <w:r w:rsidRPr="00B12334">
        <w:rPr>
          <w:rFonts w:ascii="Arial" w:eastAsia="Calibri" w:hAnsi="Arial" w:cs="Arial"/>
        </w:rPr>
        <w:t>pzp</w:t>
      </w:r>
      <w:proofErr w:type="spellEnd"/>
      <w:r w:rsidRPr="00B12334">
        <w:rPr>
          <w:rFonts w:ascii="Arial" w:eastAsia="Calibri" w:hAnsi="Arial" w:cs="Arial"/>
        </w:rPr>
        <w:t xml:space="preserve"> podjąłem następujące środki na</w:t>
      </w:r>
      <w:r w:rsidR="0056695F" w:rsidRPr="00B12334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706E6811" w14:textId="58DAE4FA" w:rsidR="00702FBA" w:rsidRDefault="00013F97" w:rsidP="00B12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1A5CCF5A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3016B025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A0527E5" w:rsidR="001C5839" w:rsidRPr="005E3808" w:rsidRDefault="001C5839" w:rsidP="005E380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7C2E6C37" w14:textId="06CB7137" w:rsidR="003A0EF6" w:rsidRDefault="001C5839" w:rsidP="003A0EF6">
      <w:pPr>
        <w:jc w:val="both"/>
        <w:rPr>
          <w:rFonts w:ascii="Arial" w:hAnsi="Arial" w:cs="Arial"/>
          <w:bCs/>
          <w:i/>
        </w:rPr>
      </w:pPr>
      <w:r w:rsidRPr="00D36FB8">
        <w:rPr>
          <w:rFonts w:ascii="Arial" w:eastAsia="Calibri" w:hAnsi="Arial" w:cs="Arial"/>
        </w:rPr>
        <w:t>przy wykonywaniu zamówienia pod nazwą:</w:t>
      </w:r>
      <w:r w:rsidR="005E3808">
        <w:rPr>
          <w:rFonts w:ascii="Arial" w:eastAsia="Calibri" w:hAnsi="Arial" w:cs="Arial"/>
        </w:rPr>
        <w:t xml:space="preserve">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71E0BDD2" w14:textId="522271BB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</w:p>
    <w:p w14:paraId="6C5254F1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206BB60C" w14:textId="6291F83B" w:rsidR="001C5839" w:rsidRPr="00D36FB8" w:rsidRDefault="007E4480" w:rsidP="007E4480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7E4480">
        <w:rPr>
          <w:rFonts w:ascii="Arial" w:hAnsi="Arial" w:cs="Arial"/>
          <w:bCs/>
          <w:iCs/>
        </w:rPr>
        <w:t>o</w:t>
      </w:r>
      <w:r w:rsidR="001C5839" w:rsidRPr="00D36FB8">
        <w:rPr>
          <w:rFonts w:ascii="Arial" w:eastAsia="Calibri" w:hAnsi="Arial" w:cs="Arial"/>
        </w:rPr>
        <w:t>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2736979B" w14:textId="5C9C5335" w:rsidR="005E3808" w:rsidRDefault="001C5839" w:rsidP="0020395E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26257BCD" w14:textId="4B843B1F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69C04A7" w14:textId="6C05A2E7" w:rsidR="003A0EF6" w:rsidRDefault="00013F97" w:rsidP="003A0EF6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</w:t>
      </w:r>
      <w:r w:rsidR="003A0EF6" w:rsidRPr="00111335">
        <w:rPr>
          <w:rFonts w:ascii="Arial" w:hAnsi="Arial" w:cs="Arial"/>
        </w:rPr>
        <w:t xml:space="preserve">postępowaniu na udzie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5A6B6930" w14:textId="270837A9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</w:p>
    <w:p w14:paraId="65AF2D47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097B37B2" w14:textId="77777777" w:rsidR="001C5839" w:rsidRPr="0020395E" w:rsidRDefault="001C5839" w:rsidP="0020395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20395E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20395E">
        <w:rPr>
          <w:rFonts w:ascii="Arial" w:hAnsi="Arial" w:cs="Arial"/>
        </w:rPr>
        <w:t>późn</w:t>
      </w:r>
      <w:proofErr w:type="spellEnd"/>
      <w:r w:rsidRPr="0020395E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6545A3A1" w14:textId="1F09CEC9" w:rsidR="006C550E" w:rsidRPr="00D36FB8" w:rsidRDefault="005E3808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  <w:r w:rsidR="006C550E"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A0EF6">
        <w:rPr>
          <w:rFonts w:ascii="Arial" w:eastAsia="Times New Roman" w:hAnsi="Arial" w:cs="Arial"/>
          <w:b/>
          <w:lang w:eastAsia="pl-PL"/>
        </w:rPr>
        <w:t>25</w:t>
      </w:r>
      <w:r w:rsidR="006C550E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Times New Roman" w:hAnsi="Arial" w:cs="Arial"/>
          <w:b/>
          <w:lang w:eastAsia="pl-PL"/>
        </w:rPr>
        <w:tab/>
      </w:r>
      <w:r w:rsidR="006C550E"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7238DF3" w14:textId="15924D54" w:rsidR="003A0EF6" w:rsidRDefault="006C550E" w:rsidP="003A0EF6">
      <w:pPr>
        <w:jc w:val="both"/>
        <w:rPr>
          <w:rFonts w:ascii="Arial" w:hAnsi="Arial" w:cs="Arial"/>
          <w:bCs/>
          <w:i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3A0EF6">
        <w:rPr>
          <w:rFonts w:ascii="Arial" w:hAnsi="Arial" w:cs="Arial"/>
        </w:rPr>
        <w:t xml:space="preserve"> </w:t>
      </w:r>
      <w:r w:rsidR="003A0EF6" w:rsidRPr="00111335">
        <w:rPr>
          <w:rFonts w:ascii="Arial" w:hAnsi="Arial" w:cs="Arial"/>
        </w:rPr>
        <w:t xml:space="preserve">postępowaniu na udzielenie zamówienia publicznego na </w:t>
      </w:r>
      <w:r w:rsidR="003A0EF6">
        <w:rPr>
          <w:rFonts w:ascii="Arial" w:hAnsi="Arial" w:cs="Arial"/>
        </w:rPr>
        <w:t>wykonanie</w:t>
      </w:r>
      <w:r w:rsidR="003A0EF6" w:rsidRPr="00E42601">
        <w:rPr>
          <w:rFonts w:ascii="Arial" w:hAnsi="Arial" w:cs="Arial"/>
        </w:rPr>
        <w:t xml:space="preserve"> </w:t>
      </w:r>
      <w:r w:rsidR="003A0EF6" w:rsidRPr="00E42601">
        <w:rPr>
          <w:rFonts w:ascii="Arial" w:hAnsi="Arial" w:cs="Arial"/>
          <w:shd w:val="clear" w:color="auto" w:fill="FFFFFF"/>
        </w:rPr>
        <w:t>usługi polegającej na wykonaniu</w:t>
      </w:r>
      <w:r w:rsidR="003A0EF6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3A0EF6">
        <w:rPr>
          <w:rFonts w:ascii="Arial" w:hAnsi="Arial" w:cs="Arial"/>
          <w:shd w:val="clear" w:color="auto" w:fill="FFFFFF"/>
        </w:rPr>
        <w:t>monitoringów</w:t>
      </w:r>
      <w:r w:rsidR="003A0EF6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3A0EF6" w:rsidRPr="00A46F8A">
        <w:rPr>
          <w:rFonts w:ascii="Arial" w:hAnsi="Arial" w:cs="Arial"/>
          <w:bCs/>
          <w:i/>
        </w:rPr>
        <w:t xml:space="preserve">Monitoring stanu ochrony </w:t>
      </w:r>
      <w:r w:rsidR="003A0EF6">
        <w:rPr>
          <w:rFonts w:ascii="Arial" w:hAnsi="Arial" w:cs="Arial"/>
          <w:bCs/>
          <w:i/>
        </w:rPr>
        <w:t>ptaków:</w:t>
      </w:r>
    </w:p>
    <w:p w14:paraId="1A0979BF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78905F63" w14:textId="77777777" w:rsidR="003A0EF6" w:rsidRDefault="003A0EF6" w:rsidP="003A0E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3C01A3B1" w:rsidR="00C7542F" w:rsidRDefault="00C7542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57FCCBB0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A78FD">
        <w:rPr>
          <w:rFonts w:ascii="Arial" w:eastAsia="Times New Roman" w:hAnsi="Arial" w:cs="Arial"/>
          <w:b/>
          <w:lang w:eastAsia="pl-PL"/>
        </w:rPr>
        <w:t>25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B84CA8F" w14:textId="2DC4DEBA" w:rsidR="009A78FD" w:rsidRDefault="006C6CD6" w:rsidP="009A78FD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9A78FD" w:rsidRPr="00111335">
        <w:rPr>
          <w:rFonts w:ascii="Arial" w:hAnsi="Arial" w:cs="Arial"/>
        </w:rPr>
        <w:t xml:space="preserve"> postępowaniu na udzielenie zamówienia publicznego na </w:t>
      </w:r>
      <w:r w:rsidR="009A78FD">
        <w:rPr>
          <w:rFonts w:ascii="Arial" w:hAnsi="Arial" w:cs="Arial"/>
        </w:rPr>
        <w:t>wykonanie</w:t>
      </w:r>
      <w:r w:rsidR="009A78FD" w:rsidRPr="00E42601">
        <w:rPr>
          <w:rFonts w:ascii="Arial" w:hAnsi="Arial" w:cs="Arial"/>
        </w:rPr>
        <w:t xml:space="preserve"> </w:t>
      </w:r>
      <w:r w:rsidR="009A78FD" w:rsidRPr="00E42601">
        <w:rPr>
          <w:rFonts w:ascii="Arial" w:hAnsi="Arial" w:cs="Arial"/>
          <w:shd w:val="clear" w:color="auto" w:fill="FFFFFF"/>
        </w:rPr>
        <w:t>usługi polegającej na wykonaniu</w:t>
      </w:r>
      <w:r w:rsidR="009A78FD" w:rsidRPr="00E42601">
        <w:rPr>
          <w:rFonts w:ascii="Arial" w:hAnsi="Arial" w:cs="Arial"/>
          <w:b/>
          <w:shd w:val="clear" w:color="auto" w:fill="FFFFFF"/>
        </w:rPr>
        <w:t xml:space="preserve"> </w:t>
      </w:r>
      <w:r w:rsidR="009A78FD">
        <w:rPr>
          <w:rFonts w:ascii="Arial" w:hAnsi="Arial" w:cs="Arial"/>
          <w:shd w:val="clear" w:color="auto" w:fill="FFFFFF"/>
        </w:rPr>
        <w:t>monitoringów</w:t>
      </w:r>
      <w:r w:rsidR="009A78FD" w:rsidRPr="00E42601">
        <w:rPr>
          <w:rFonts w:ascii="Arial" w:hAnsi="Arial" w:cs="Arial"/>
          <w:shd w:val="clear" w:color="auto" w:fill="FFFFFF"/>
        </w:rPr>
        <w:t xml:space="preserve"> stanu ochrony ptaków w ramach zadania </w:t>
      </w:r>
      <w:r w:rsidR="009A78FD" w:rsidRPr="00A46F8A">
        <w:rPr>
          <w:rFonts w:ascii="Arial" w:hAnsi="Arial" w:cs="Arial"/>
          <w:bCs/>
          <w:i/>
        </w:rPr>
        <w:t xml:space="preserve">Monitoring stanu ochrony </w:t>
      </w:r>
      <w:r w:rsidR="009A78FD">
        <w:rPr>
          <w:rFonts w:ascii="Arial" w:hAnsi="Arial" w:cs="Arial"/>
          <w:bCs/>
          <w:i/>
        </w:rPr>
        <w:t>ptaków:</w:t>
      </w:r>
    </w:p>
    <w:p w14:paraId="305BCE5B" w14:textId="77777777" w:rsidR="009A78FD" w:rsidRDefault="009A78FD" w:rsidP="009A78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A46F8A">
        <w:rPr>
          <w:rFonts w:ascii="Arial" w:hAnsi="Arial" w:cs="Arial"/>
          <w:bCs/>
        </w:rPr>
        <w:t>Część I:</w:t>
      </w:r>
      <w:r>
        <w:rPr>
          <w:rFonts w:ascii="Arial" w:hAnsi="Arial" w:cs="Arial"/>
          <w:b/>
          <w:bCs/>
        </w:rPr>
        <w:t xml:space="preserve"> </w:t>
      </w:r>
      <w:r w:rsidRPr="00A46F8A">
        <w:rPr>
          <w:rFonts w:ascii="Arial" w:hAnsi="Arial" w:cs="Arial"/>
          <w:b/>
          <w:bCs/>
        </w:rPr>
        <w:t xml:space="preserve">Monitoring stanu ochrony </w:t>
      </w:r>
      <w:r w:rsidRPr="00B143A8">
        <w:rPr>
          <w:rFonts w:ascii="Arial" w:hAnsi="Arial" w:cs="Arial"/>
          <w:b/>
          <w:bCs/>
        </w:rPr>
        <w:t>czajki, kulika wielkiego (Zbiornik Otmuchowski), śmieszki, czajki, kulika wielkiego, biegusa malutkiego i zmiennego (Zbiornik Nyski)</w:t>
      </w:r>
      <w:r w:rsidRPr="00A46F8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*</w:t>
      </w:r>
    </w:p>
    <w:p w14:paraId="4D083D05" w14:textId="77777777" w:rsidR="009A78FD" w:rsidRDefault="009A78FD" w:rsidP="009A78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01FD19D2" w14:textId="49F0E187" w:rsidR="001C5839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14:paraId="3908CF2F" w14:textId="2E1A3AA7" w:rsidR="009A78FD" w:rsidRPr="000A29F7" w:rsidRDefault="009A78FD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la części 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C7542F" w:rsidRPr="003C261B" w14:paraId="5A3CBB2F" w14:textId="77777777" w:rsidTr="00876AAD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209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3FA" w14:textId="77777777" w:rsidR="00C7542F" w:rsidRPr="003C261B" w:rsidRDefault="00C7542F" w:rsidP="00876AA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63D7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DE2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DD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8F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073EC4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542F" w:rsidRPr="003C261B" w14:paraId="3371A2EC" w14:textId="77777777" w:rsidTr="00876AAD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DEB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40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A5A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EF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93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420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C21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42F" w:rsidRPr="003C261B" w14:paraId="39A76EC1" w14:textId="77777777" w:rsidTr="00876AAD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5C5" w14:textId="77777777" w:rsidR="00C7542F" w:rsidRPr="003709B6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ED5" w14:textId="77777777" w:rsidR="00C7542F" w:rsidRPr="003709B6" w:rsidRDefault="00C7542F" w:rsidP="00876A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A2C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6D3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95F" w14:textId="77777777" w:rsidR="00C7542F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64D0D0EE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81F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90D" w14:textId="0E945D2A" w:rsidR="00C7542F" w:rsidRPr="003709B6" w:rsidRDefault="00C7542F" w:rsidP="00876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3A4E2C1D" w:rsidR="001D0B5C" w:rsidRPr="00257C4A" w:rsidRDefault="001D0B5C" w:rsidP="00257C4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257C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77E" w14:textId="77777777" w:rsidR="00B3642C" w:rsidRDefault="00B3642C" w:rsidP="00022933">
      <w:pPr>
        <w:spacing w:after="0" w:line="240" w:lineRule="auto"/>
      </w:pPr>
      <w:r>
        <w:separator/>
      </w:r>
    </w:p>
  </w:endnote>
  <w:endnote w:type="continuationSeparator" w:id="0">
    <w:p w14:paraId="5AB42B4C" w14:textId="77777777" w:rsidR="00B3642C" w:rsidRDefault="00B3642C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72C2A" w:rsidRPr="00072C2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F001" w14:textId="77777777" w:rsidR="00B3642C" w:rsidRDefault="00B3642C" w:rsidP="00022933">
      <w:pPr>
        <w:spacing w:after="0" w:line="240" w:lineRule="auto"/>
      </w:pPr>
      <w:r>
        <w:separator/>
      </w:r>
    </w:p>
  </w:footnote>
  <w:footnote w:type="continuationSeparator" w:id="0">
    <w:p w14:paraId="267C0FAB" w14:textId="77777777" w:rsidR="00B3642C" w:rsidRDefault="00B3642C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0E8A5140" w:rsidR="0014374F" w:rsidRPr="002005C9" w:rsidRDefault="009707FC" w:rsidP="009707FC">
    <w:pPr>
      <w:pStyle w:val="Nagwek"/>
    </w:pPr>
    <w:r w:rsidRPr="00976E0C">
      <w:rPr>
        <w:noProof/>
        <w:lang w:eastAsia="pl-PL"/>
      </w:rPr>
      <w:drawing>
        <wp:inline distT="0" distB="0" distL="0" distR="0" wp14:anchorId="7AE2B15A" wp14:editId="025A1505">
          <wp:extent cx="5759450" cy="655320"/>
          <wp:effectExtent l="0" t="0" r="0" b="0"/>
          <wp:docPr id="1" name="Obraz 1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A4F19"/>
    <w:multiLevelType w:val="hybridMultilevel"/>
    <w:tmpl w:val="BB8214A6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2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48402C"/>
    <w:multiLevelType w:val="hybridMultilevel"/>
    <w:tmpl w:val="EF32D1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A83CC9"/>
    <w:multiLevelType w:val="hybridMultilevel"/>
    <w:tmpl w:val="4646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A02412"/>
    <w:multiLevelType w:val="hybridMultilevel"/>
    <w:tmpl w:val="BD7CE264"/>
    <w:lvl w:ilvl="0" w:tplc="B2B2D3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552F"/>
    <w:multiLevelType w:val="hybridMultilevel"/>
    <w:tmpl w:val="5358EC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07729B"/>
    <w:multiLevelType w:val="hybridMultilevel"/>
    <w:tmpl w:val="A96E5F7C"/>
    <w:lvl w:ilvl="0" w:tplc="86CE2A28">
      <w:start w:val="1"/>
      <w:numFmt w:val="lowerLetter"/>
      <w:lvlText w:val="%1)"/>
      <w:lvlJc w:val="left"/>
      <w:pPr>
        <w:ind w:left="690" w:hanging="360"/>
      </w:pPr>
      <w:rPr>
        <w:rFonts w:ascii="Arial" w:eastAsiaTheme="minorHAnsi" w:hAnsi="Arial" w:cs="Arial"/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06AAF"/>
    <w:multiLevelType w:val="hybridMultilevel"/>
    <w:tmpl w:val="BE02C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46284"/>
    <w:multiLevelType w:val="hybridMultilevel"/>
    <w:tmpl w:val="47366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5A64"/>
    <w:multiLevelType w:val="hybridMultilevel"/>
    <w:tmpl w:val="2DDA8D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2251460">
    <w:abstractNumId w:val="18"/>
  </w:num>
  <w:num w:numId="2" w16cid:durableId="463474614">
    <w:abstractNumId w:val="11"/>
  </w:num>
  <w:num w:numId="3" w16cid:durableId="1320499543">
    <w:abstractNumId w:val="7"/>
  </w:num>
  <w:num w:numId="4" w16cid:durableId="1142847449">
    <w:abstractNumId w:val="32"/>
  </w:num>
  <w:num w:numId="5" w16cid:durableId="532958887">
    <w:abstractNumId w:val="42"/>
  </w:num>
  <w:num w:numId="6" w16cid:durableId="94375164">
    <w:abstractNumId w:val="39"/>
  </w:num>
  <w:num w:numId="7" w16cid:durableId="151335821">
    <w:abstractNumId w:val="27"/>
  </w:num>
  <w:num w:numId="8" w16cid:durableId="869611884">
    <w:abstractNumId w:val="36"/>
  </w:num>
  <w:num w:numId="9" w16cid:durableId="1275986962">
    <w:abstractNumId w:val="33"/>
  </w:num>
  <w:num w:numId="10" w16cid:durableId="1299871648">
    <w:abstractNumId w:val="8"/>
  </w:num>
  <w:num w:numId="11" w16cid:durableId="1296986590">
    <w:abstractNumId w:val="0"/>
  </w:num>
  <w:num w:numId="12" w16cid:durableId="1179810592">
    <w:abstractNumId w:val="16"/>
  </w:num>
  <w:num w:numId="13" w16cid:durableId="1195852497">
    <w:abstractNumId w:val="23"/>
  </w:num>
  <w:num w:numId="14" w16cid:durableId="994918331">
    <w:abstractNumId w:val="30"/>
  </w:num>
  <w:num w:numId="15" w16cid:durableId="1107583088">
    <w:abstractNumId w:val="31"/>
  </w:num>
  <w:num w:numId="16" w16cid:durableId="820734833">
    <w:abstractNumId w:val="6"/>
  </w:num>
  <w:num w:numId="17" w16cid:durableId="689181741">
    <w:abstractNumId w:val="5"/>
  </w:num>
  <w:num w:numId="18" w16cid:durableId="1148285710">
    <w:abstractNumId w:val="1"/>
  </w:num>
  <w:num w:numId="19" w16cid:durableId="956567396">
    <w:abstractNumId w:val="35"/>
  </w:num>
  <w:num w:numId="20" w16cid:durableId="449400777">
    <w:abstractNumId w:val="29"/>
  </w:num>
  <w:num w:numId="21" w16cid:durableId="589002778">
    <w:abstractNumId w:val="14"/>
  </w:num>
  <w:num w:numId="22" w16cid:durableId="854273573">
    <w:abstractNumId w:val="9"/>
  </w:num>
  <w:num w:numId="23" w16cid:durableId="1558054842">
    <w:abstractNumId w:val="25"/>
  </w:num>
  <w:num w:numId="24" w16cid:durableId="1453088947">
    <w:abstractNumId w:val="26"/>
  </w:num>
  <w:num w:numId="25" w16cid:durableId="1620262370">
    <w:abstractNumId w:val="15"/>
  </w:num>
  <w:num w:numId="26" w16cid:durableId="995647640">
    <w:abstractNumId w:val="28"/>
  </w:num>
  <w:num w:numId="27" w16cid:durableId="1169636102">
    <w:abstractNumId w:val="44"/>
  </w:num>
  <w:num w:numId="28" w16cid:durableId="1000697810">
    <w:abstractNumId w:val="41"/>
  </w:num>
  <w:num w:numId="29" w16cid:durableId="341591590">
    <w:abstractNumId w:val="38"/>
  </w:num>
  <w:num w:numId="30" w16cid:durableId="49428455">
    <w:abstractNumId w:val="24"/>
  </w:num>
  <w:num w:numId="31" w16cid:durableId="1571235326">
    <w:abstractNumId w:val="3"/>
  </w:num>
  <w:num w:numId="32" w16cid:durableId="1254507555">
    <w:abstractNumId w:val="4"/>
  </w:num>
  <w:num w:numId="33" w16cid:durableId="2093887738">
    <w:abstractNumId w:val="43"/>
  </w:num>
  <w:num w:numId="34" w16cid:durableId="599870269">
    <w:abstractNumId w:val="10"/>
  </w:num>
  <w:num w:numId="35" w16cid:durableId="307050935">
    <w:abstractNumId w:val="12"/>
  </w:num>
  <w:num w:numId="36" w16cid:durableId="1386873166">
    <w:abstractNumId w:val="20"/>
  </w:num>
  <w:num w:numId="37" w16cid:durableId="17200730">
    <w:abstractNumId w:val="19"/>
  </w:num>
  <w:num w:numId="38" w16cid:durableId="849685518">
    <w:abstractNumId w:val="40"/>
  </w:num>
  <w:num w:numId="39" w16cid:durableId="1839348568">
    <w:abstractNumId w:val="22"/>
  </w:num>
  <w:num w:numId="40" w16cid:durableId="1013414086">
    <w:abstractNumId w:val="37"/>
  </w:num>
  <w:num w:numId="41" w16cid:durableId="1033653090">
    <w:abstractNumId w:val="21"/>
  </w:num>
  <w:num w:numId="42" w16cid:durableId="1106582727">
    <w:abstractNumId w:val="34"/>
  </w:num>
  <w:num w:numId="43" w16cid:durableId="2007318708">
    <w:abstractNumId w:val="13"/>
  </w:num>
  <w:num w:numId="44" w16cid:durableId="2064520837">
    <w:abstractNumId w:val="2"/>
  </w:num>
  <w:num w:numId="45" w16cid:durableId="26630500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72C2A"/>
    <w:rsid w:val="00073CA8"/>
    <w:rsid w:val="00075518"/>
    <w:rsid w:val="0008024C"/>
    <w:rsid w:val="00081127"/>
    <w:rsid w:val="00083349"/>
    <w:rsid w:val="000842E8"/>
    <w:rsid w:val="00086B77"/>
    <w:rsid w:val="0009341A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D653B"/>
    <w:rsid w:val="000F3373"/>
    <w:rsid w:val="000F3A1C"/>
    <w:rsid w:val="00102F57"/>
    <w:rsid w:val="00103CD7"/>
    <w:rsid w:val="001061C1"/>
    <w:rsid w:val="00111335"/>
    <w:rsid w:val="00113C7E"/>
    <w:rsid w:val="00125DB1"/>
    <w:rsid w:val="001272FC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395E"/>
    <w:rsid w:val="00204F36"/>
    <w:rsid w:val="002238A7"/>
    <w:rsid w:val="0022451A"/>
    <w:rsid w:val="00227193"/>
    <w:rsid w:val="00233E1A"/>
    <w:rsid w:val="00237303"/>
    <w:rsid w:val="00240113"/>
    <w:rsid w:val="00257C4A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624"/>
    <w:rsid w:val="00361894"/>
    <w:rsid w:val="00371CE2"/>
    <w:rsid w:val="00384D83"/>
    <w:rsid w:val="003959EC"/>
    <w:rsid w:val="003A0D4E"/>
    <w:rsid w:val="003A0EF6"/>
    <w:rsid w:val="003A7F83"/>
    <w:rsid w:val="003B1D0D"/>
    <w:rsid w:val="003E1F76"/>
    <w:rsid w:val="00401928"/>
    <w:rsid w:val="00413762"/>
    <w:rsid w:val="00431809"/>
    <w:rsid w:val="00457915"/>
    <w:rsid w:val="00457AE1"/>
    <w:rsid w:val="0046479B"/>
    <w:rsid w:val="00467C8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0D56"/>
    <w:rsid w:val="005C3226"/>
    <w:rsid w:val="005C5A47"/>
    <w:rsid w:val="005E3808"/>
    <w:rsid w:val="005F28F8"/>
    <w:rsid w:val="005F3586"/>
    <w:rsid w:val="005F3BB3"/>
    <w:rsid w:val="005F3F9D"/>
    <w:rsid w:val="005F49E5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4FA8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65D1"/>
    <w:rsid w:val="007302C6"/>
    <w:rsid w:val="0073350F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7E4480"/>
    <w:rsid w:val="00801E22"/>
    <w:rsid w:val="00804F27"/>
    <w:rsid w:val="00811419"/>
    <w:rsid w:val="008402B1"/>
    <w:rsid w:val="0084249D"/>
    <w:rsid w:val="00847437"/>
    <w:rsid w:val="0085106C"/>
    <w:rsid w:val="0085249E"/>
    <w:rsid w:val="00862E3F"/>
    <w:rsid w:val="00871872"/>
    <w:rsid w:val="00883ECA"/>
    <w:rsid w:val="00885B86"/>
    <w:rsid w:val="008C1066"/>
    <w:rsid w:val="008C32C4"/>
    <w:rsid w:val="008C7AB5"/>
    <w:rsid w:val="008E5555"/>
    <w:rsid w:val="00902F52"/>
    <w:rsid w:val="00906B43"/>
    <w:rsid w:val="0090729D"/>
    <w:rsid w:val="009116E2"/>
    <w:rsid w:val="00914DD4"/>
    <w:rsid w:val="0092308B"/>
    <w:rsid w:val="009371D5"/>
    <w:rsid w:val="009707FC"/>
    <w:rsid w:val="00971F2F"/>
    <w:rsid w:val="0098118B"/>
    <w:rsid w:val="0099024C"/>
    <w:rsid w:val="009904B6"/>
    <w:rsid w:val="00995353"/>
    <w:rsid w:val="009A54A5"/>
    <w:rsid w:val="009A78FD"/>
    <w:rsid w:val="009B3723"/>
    <w:rsid w:val="009B40E2"/>
    <w:rsid w:val="009C2D45"/>
    <w:rsid w:val="009C5D9B"/>
    <w:rsid w:val="009D54BC"/>
    <w:rsid w:val="009E230D"/>
    <w:rsid w:val="009E5535"/>
    <w:rsid w:val="009E67E7"/>
    <w:rsid w:val="00A00BB1"/>
    <w:rsid w:val="00A019E1"/>
    <w:rsid w:val="00A05EBD"/>
    <w:rsid w:val="00A12490"/>
    <w:rsid w:val="00A12F1C"/>
    <w:rsid w:val="00A30643"/>
    <w:rsid w:val="00A40306"/>
    <w:rsid w:val="00A43290"/>
    <w:rsid w:val="00A47E2C"/>
    <w:rsid w:val="00A6042E"/>
    <w:rsid w:val="00A94D48"/>
    <w:rsid w:val="00AA0DE8"/>
    <w:rsid w:val="00AB376E"/>
    <w:rsid w:val="00AC2B4A"/>
    <w:rsid w:val="00AC63CA"/>
    <w:rsid w:val="00AC6727"/>
    <w:rsid w:val="00AD148F"/>
    <w:rsid w:val="00AE5C8D"/>
    <w:rsid w:val="00AE64F5"/>
    <w:rsid w:val="00AF292F"/>
    <w:rsid w:val="00AF2D86"/>
    <w:rsid w:val="00AF5332"/>
    <w:rsid w:val="00AF7FB1"/>
    <w:rsid w:val="00B014FC"/>
    <w:rsid w:val="00B04017"/>
    <w:rsid w:val="00B12334"/>
    <w:rsid w:val="00B31DA1"/>
    <w:rsid w:val="00B3642C"/>
    <w:rsid w:val="00B400A5"/>
    <w:rsid w:val="00B46E9C"/>
    <w:rsid w:val="00B51E56"/>
    <w:rsid w:val="00B71744"/>
    <w:rsid w:val="00B75BF0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67681"/>
    <w:rsid w:val="00C73D72"/>
    <w:rsid w:val="00C74178"/>
    <w:rsid w:val="00C7542F"/>
    <w:rsid w:val="00C774B3"/>
    <w:rsid w:val="00C77F9E"/>
    <w:rsid w:val="00C81B57"/>
    <w:rsid w:val="00C9328D"/>
    <w:rsid w:val="00CB1821"/>
    <w:rsid w:val="00CD123B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30826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2A14"/>
    <w:rsid w:val="00DF54E9"/>
    <w:rsid w:val="00E208E4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B2FCE"/>
    <w:rsid w:val="00ED601A"/>
    <w:rsid w:val="00EE7212"/>
    <w:rsid w:val="00EE76EE"/>
    <w:rsid w:val="00F0671B"/>
    <w:rsid w:val="00F067BD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2EF9"/>
  <w15:docId w15:val="{A22004D3-761F-4F0E-9244-2A27D6E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2323-1AFF-4403-A000-BC3B57E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8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103</cp:revision>
  <cp:lastPrinted>2022-04-19T11:14:00Z</cp:lastPrinted>
  <dcterms:created xsi:type="dcterms:W3CDTF">2021-03-02T12:10:00Z</dcterms:created>
  <dcterms:modified xsi:type="dcterms:W3CDTF">2022-05-06T13:05:00Z</dcterms:modified>
</cp:coreProperties>
</file>